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4A51" w14:textId="343805AE" w:rsidR="00F7256B" w:rsidRDefault="00F7256B" w:rsidP="00F7256B">
      <w:pPr>
        <w:pStyle w:val="Heading1"/>
      </w:pPr>
      <w:r w:rsidRPr="00F7256B">
        <w:t>21. Merge Two Sorted Lists</w:t>
      </w:r>
    </w:p>
    <w:p w14:paraId="702BD614" w14:textId="77777777" w:rsidR="00F7256B" w:rsidRPr="00F7256B" w:rsidRDefault="00F7256B" w:rsidP="00F7256B"/>
    <w:p w14:paraId="2AC68790" w14:textId="752B6359" w:rsidR="00F7256B" w:rsidRDefault="00F7256B" w:rsidP="00F7256B">
      <w:pPr>
        <w:pStyle w:val="Heading2"/>
      </w:pPr>
      <w:r>
        <w:t>SOLUTION IN JAVA</w:t>
      </w:r>
    </w:p>
    <w:p w14:paraId="01E2CEFD" w14:textId="77777777" w:rsidR="00F7256B" w:rsidRPr="00F7256B" w:rsidRDefault="00F7256B" w:rsidP="00F7256B"/>
    <w:p w14:paraId="739F7DD7" w14:textId="53CE41FE" w:rsidR="00F7256B" w:rsidRDefault="00F7256B" w:rsidP="00F7256B">
      <w:r>
        <w:t>class Solution {</w:t>
      </w:r>
    </w:p>
    <w:p w14:paraId="48AB9B3D" w14:textId="77777777" w:rsidR="00F7256B" w:rsidRDefault="00F7256B" w:rsidP="00F7256B">
      <w:r>
        <w:t xml:space="preserve">  public </w:t>
      </w:r>
      <w:proofErr w:type="spellStart"/>
      <w:r>
        <w:t>ListNode</w:t>
      </w:r>
      <w:proofErr w:type="spellEnd"/>
      <w:r>
        <w:t xml:space="preserve"> </w:t>
      </w:r>
      <w:proofErr w:type="spellStart"/>
      <w:proofErr w:type="gramStart"/>
      <w:r>
        <w:t>mergeTwoLists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 xml:space="preserve"> list1, </w:t>
      </w:r>
      <w:proofErr w:type="spellStart"/>
      <w:r>
        <w:t>ListNode</w:t>
      </w:r>
      <w:proofErr w:type="spellEnd"/>
      <w:r>
        <w:t xml:space="preserve"> list2) {</w:t>
      </w:r>
    </w:p>
    <w:p w14:paraId="7A6F4FFE" w14:textId="77777777" w:rsidR="00F7256B" w:rsidRDefault="00F7256B" w:rsidP="00F7256B">
      <w:r>
        <w:t xml:space="preserve">    if (list1 == null || list2 == null)</w:t>
      </w:r>
    </w:p>
    <w:p w14:paraId="1B5CC580" w14:textId="77777777" w:rsidR="00F7256B" w:rsidRDefault="00F7256B" w:rsidP="00F7256B">
      <w:r>
        <w:t xml:space="preserve">      return list1 == </w:t>
      </w:r>
      <w:proofErr w:type="gramStart"/>
      <w:r>
        <w:t>null ?</w:t>
      </w:r>
      <w:proofErr w:type="gramEnd"/>
      <w:r>
        <w:t xml:space="preserve"> list2 : list1;</w:t>
      </w:r>
    </w:p>
    <w:p w14:paraId="51118DA6" w14:textId="77777777" w:rsidR="00F7256B" w:rsidRDefault="00F7256B" w:rsidP="00F7256B">
      <w:r>
        <w:t xml:space="preserve">    if (list1.val &gt; list2.val) {</w:t>
      </w:r>
    </w:p>
    <w:p w14:paraId="29740474" w14:textId="77777777" w:rsidR="00F7256B" w:rsidRDefault="00F7256B" w:rsidP="00F7256B">
      <w:r>
        <w:t xml:space="preserve">      </w:t>
      </w:r>
      <w:proofErr w:type="spellStart"/>
      <w:r>
        <w:t>ListNode</w:t>
      </w:r>
      <w:proofErr w:type="spellEnd"/>
      <w:r>
        <w:t xml:space="preserve"> temp = </w:t>
      </w:r>
      <w:proofErr w:type="gramStart"/>
      <w:r>
        <w:t>list1;</w:t>
      </w:r>
      <w:proofErr w:type="gramEnd"/>
    </w:p>
    <w:p w14:paraId="62DBA63D" w14:textId="77777777" w:rsidR="00F7256B" w:rsidRDefault="00F7256B" w:rsidP="00F7256B">
      <w:r>
        <w:t xml:space="preserve">      list1 = </w:t>
      </w:r>
      <w:proofErr w:type="gramStart"/>
      <w:r>
        <w:t>list2;</w:t>
      </w:r>
      <w:proofErr w:type="gramEnd"/>
    </w:p>
    <w:p w14:paraId="1F8552AC" w14:textId="77777777" w:rsidR="00F7256B" w:rsidRDefault="00F7256B" w:rsidP="00F7256B">
      <w:r>
        <w:t xml:space="preserve">      list2 = </w:t>
      </w:r>
      <w:proofErr w:type="gramStart"/>
      <w:r>
        <w:t>temp;</w:t>
      </w:r>
      <w:proofErr w:type="gramEnd"/>
    </w:p>
    <w:p w14:paraId="58C14229" w14:textId="77777777" w:rsidR="00F7256B" w:rsidRDefault="00F7256B" w:rsidP="00F7256B">
      <w:r>
        <w:t xml:space="preserve">    }</w:t>
      </w:r>
    </w:p>
    <w:p w14:paraId="09140926" w14:textId="77777777" w:rsidR="00F7256B" w:rsidRDefault="00F7256B" w:rsidP="00F7256B">
      <w:r>
        <w:t xml:space="preserve">    list1.next = </w:t>
      </w:r>
      <w:proofErr w:type="spellStart"/>
      <w:proofErr w:type="gramStart"/>
      <w:r>
        <w:t>mergeTwoLists</w:t>
      </w:r>
      <w:proofErr w:type="spellEnd"/>
      <w:r>
        <w:t>(</w:t>
      </w:r>
      <w:proofErr w:type="gramEnd"/>
      <w:r>
        <w:t>list1.next, list2);</w:t>
      </w:r>
    </w:p>
    <w:p w14:paraId="60AF99A5" w14:textId="77777777" w:rsidR="00F7256B" w:rsidRDefault="00F7256B" w:rsidP="00F7256B">
      <w:r>
        <w:t xml:space="preserve">    return </w:t>
      </w:r>
      <w:proofErr w:type="gramStart"/>
      <w:r>
        <w:t>list1;</w:t>
      </w:r>
      <w:proofErr w:type="gramEnd"/>
    </w:p>
    <w:p w14:paraId="4BA63A8A" w14:textId="77777777" w:rsidR="00F7256B" w:rsidRDefault="00F7256B" w:rsidP="00F7256B">
      <w:r>
        <w:t xml:space="preserve">  }</w:t>
      </w:r>
    </w:p>
    <w:p w14:paraId="0E119E11" w14:textId="432093AE" w:rsidR="00F7256B" w:rsidRDefault="00F7256B" w:rsidP="00F7256B">
      <w:r>
        <w:t>}</w:t>
      </w:r>
    </w:p>
    <w:sectPr w:rsidR="00F7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6B"/>
    <w:rsid w:val="00301E5D"/>
    <w:rsid w:val="00F7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E59A"/>
  <w15:chartTrackingRefBased/>
  <w15:docId w15:val="{69789768-1373-4BCC-93DC-B3EC5691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5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5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5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5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5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5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5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5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5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25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5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5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5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5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5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5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5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5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5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5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5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5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5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5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5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CDA0-69AF-4A39-A58F-34B614CD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 (RA2211003010025)</dc:creator>
  <cp:keywords/>
  <dc:description/>
  <cp:lastModifiedBy>RAJ KUMAR (RA2211003010025)</cp:lastModifiedBy>
  <cp:revision>1</cp:revision>
  <dcterms:created xsi:type="dcterms:W3CDTF">2024-07-01T02:50:00Z</dcterms:created>
  <dcterms:modified xsi:type="dcterms:W3CDTF">2024-07-01T02:51:00Z</dcterms:modified>
</cp:coreProperties>
</file>